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DE217" w14:textId="32978BC1" w:rsidR="00AC5194" w:rsidRDefault="00902690" w:rsidP="00902690">
      <w:pPr>
        <w:pStyle w:val="Heading1"/>
      </w:pPr>
      <w:r>
        <w:t xml:space="preserve">PARENT/LEGAL GUARDIAN </w:t>
      </w:r>
      <w:r w:rsidR="00A258A6">
        <w:t>ACKNOWLEDGEMENT FORM</w:t>
      </w:r>
    </w:p>
    <w:p w14:paraId="0E173C22" w14:textId="63261F07" w:rsidR="00A258A6" w:rsidRDefault="00901B78" w:rsidP="00127C2E">
      <w:pPr>
        <w:numPr>
          <w:ilvl w:val="0"/>
          <w:numId w:val="1"/>
        </w:numPr>
      </w:pPr>
      <w:r>
        <w:t xml:space="preserve">If required, </w:t>
      </w:r>
      <w:r w:rsidR="00127C2E">
        <w:t xml:space="preserve">I/We have attended a parent meeting held by the Ponder Baseball League administration </w:t>
      </w:r>
      <w:r w:rsidR="002930D3">
        <w:t>which covers Ponder League rules and policies/rules of conduct.</w:t>
      </w:r>
      <w:r w:rsidR="00847A0E">
        <w:t xml:space="preserve"> </w:t>
      </w:r>
      <w:r w:rsidR="002930D3">
        <w:t xml:space="preserve"> </w:t>
      </w:r>
      <w:r w:rsidR="00847A0E">
        <w:t xml:space="preserve">I am aware and will abide by all guidelines </w:t>
      </w:r>
      <w:r w:rsidR="00EE7585">
        <w:t xml:space="preserve">of the Ponder Baseball League. </w:t>
      </w:r>
    </w:p>
    <w:p w14:paraId="5EB3BAF3" w14:textId="431D9296" w:rsidR="00EE7585" w:rsidRDefault="00EE7585" w:rsidP="00127C2E">
      <w:pPr>
        <w:numPr>
          <w:ilvl w:val="0"/>
          <w:numId w:val="1"/>
        </w:numPr>
      </w:pPr>
      <w:r>
        <w:t>I/We will not make derogatory remarks/gestures</w:t>
      </w:r>
      <w:r w:rsidR="00034EDA">
        <w:t xml:space="preserve"> or use profanity to the umpires, other players, League staff, </w:t>
      </w:r>
      <w:r w:rsidR="004A51C2">
        <w:t>coaches,</w:t>
      </w:r>
      <w:r w:rsidR="00034EDA">
        <w:t xml:space="preserve"> or spectators</w:t>
      </w:r>
      <w:r w:rsidR="004A51C2">
        <w:t xml:space="preserve">. I understand the penalty for any abuse may be severe. </w:t>
      </w:r>
    </w:p>
    <w:p w14:paraId="57555ED9" w14:textId="72F52386" w:rsidR="00EA273F" w:rsidRDefault="000F794D" w:rsidP="00127C2E">
      <w:pPr>
        <w:numPr>
          <w:ilvl w:val="0"/>
          <w:numId w:val="1"/>
        </w:numPr>
      </w:pPr>
      <w:r>
        <w:t xml:space="preserve">I/We understand </w:t>
      </w:r>
      <w:r w:rsidR="00A550FE">
        <w:t>t</w:t>
      </w:r>
      <w:r>
        <w:t xml:space="preserve">he responsibility for </w:t>
      </w:r>
      <w:r w:rsidR="00223D45">
        <w:t xml:space="preserve">the correct submission of required information for </w:t>
      </w:r>
      <w:r w:rsidR="00A550FE">
        <w:t xml:space="preserve">registration for </w:t>
      </w:r>
      <w:r w:rsidR="00223D45">
        <w:t>my player lies</w:t>
      </w:r>
      <w:r>
        <w:t xml:space="preserve"> </w:t>
      </w:r>
      <w:r w:rsidR="00A550FE">
        <w:t>with me/us.</w:t>
      </w:r>
      <w:r w:rsidR="00EA273F">
        <w:t xml:space="preserve"> Incorrect information will result with the removal of my player from the league. </w:t>
      </w:r>
    </w:p>
    <w:p w14:paraId="40C694DA" w14:textId="77777777" w:rsidR="000D2009" w:rsidRDefault="00EB390E" w:rsidP="00127C2E">
      <w:pPr>
        <w:numPr>
          <w:ilvl w:val="0"/>
          <w:numId w:val="1"/>
        </w:numPr>
      </w:pPr>
      <w:r>
        <w:t xml:space="preserve">I/We understand the information and legal documents </w:t>
      </w:r>
      <w:r w:rsidR="00BF4A62">
        <w:t xml:space="preserve">presented to the team representative for League registration must be accurate and conform with the Ponder League’s rules and </w:t>
      </w:r>
      <w:r w:rsidR="000D2009">
        <w:t xml:space="preserve">policies. </w:t>
      </w:r>
    </w:p>
    <w:p w14:paraId="608D54D0" w14:textId="3743C767" w:rsidR="004A51C2" w:rsidRDefault="000D2009" w:rsidP="00127C2E">
      <w:pPr>
        <w:numPr>
          <w:ilvl w:val="0"/>
          <w:numId w:val="1"/>
        </w:numPr>
      </w:pPr>
      <w:r>
        <w:t xml:space="preserve">I/We understand there </w:t>
      </w:r>
      <w:r w:rsidR="00B056D2">
        <w:t>is</w:t>
      </w:r>
      <w:r>
        <w:t xml:space="preserve"> </w:t>
      </w:r>
      <w:r w:rsidR="008950C5">
        <w:t>NO</w:t>
      </w:r>
      <w:r>
        <w:t xml:space="preserve"> outside food or drinks</w:t>
      </w:r>
      <w:r w:rsidR="0006357C">
        <w:t xml:space="preserve"> of any kind permitted within the gates of the Miracle League Field (Ponder </w:t>
      </w:r>
      <w:r w:rsidR="008950C5">
        <w:t>F</w:t>
      </w:r>
      <w:r w:rsidR="0006357C">
        <w:t>ield 2).</w:t>
      </w:r>
      <w:r w:rsidR="008950C5">
        <w:t xml:space="preserve"> This includes</w:t>
      </w:r>
      <w:r w:rsidR="00EB390E">
        <w:t xml:space="preserve"> </w:t>
      </w:r>
      <w:r w:rsidR="008D1C70">
        <w:t>any items brought into the field gates by players, as well.  Only water is permitted for players and team staff</w:t>
      </w:r>
      <w:r w:rsidR="00B84229">
        <w:t xml:space="preserve">. </w:t>
      </w:r>
    </w:p>
    <w:p w14:paraId="299D3899" w14:textId="49649C72" w:rsidR="00B84229" w:rsidRDefault="00B84229" w:rsidP="00127C2E">
      <w:pPr>
        <w:numPr>
          <w:ilvl w:val="0"/>
          <w:numId w:val="1"/>
        </w:numPr>
      </w:pPr>
      <w:r>
        <w:t xml:space="preserve">I/We understand </w:t>
      </w:r>
      <w:r w:rsidR="00891652">
        <w:t>that by registering my child</w:t>
      </w:r>
      <w:r w:rsidR="00885F5E">
        <w:t xml:space="preserve">, I am making a commitment to the Ponder Baseball League over other leagues and tournaments. </w:t>
      </w:r>
    </w:p>
    <w:p w14:paraId="33D29E40" w14:textId="618DC448" w:rsidR="009B5B8F" w:rsidRDefault="007D00C2" w:rsidP="00127C2E">
      <w:pPr>
        <w:numPr>
          <w:ilvl w:val="0"/>
          <w:numId w:val="1"/>
        </w:numPr>
      </w:pPr>
      <w:r>
        <w:t>I</w:t>
      </w:r>
      <w:r w:rsidR="009B5B8F">
        <w:t>/We understand, if my child is sick, or serving under school mandated quarantine, or if a family member is sick or quarantining as required due to COVID exposure, I/we will keep our player and ourselves home and away from any other player or player’s family to keep everyone safe</w:t>
      </w:r>
      <w:r>
        <w:t xml:space="preserve"> until a negative test has been obtained. </w:t>
      </w:r>
      <w:r w:rsidR="009B5B8F">
        <w:t xml:space="preserve">  </w:t>
      </w:r>
    </w:p>
    <w:p w14:paraId="429FCA8F" w14:textId="0DE8FDED" w:rsidR="009B5B8F" w:rsidRDefault="009B5B8F" w:rsidP="00127C2E">
      <w:pPr>
        <w:numPr>
          <w:ilvl w:val="0"/>
          <w:numId w:val="1"/>
        </w:numPr>
      </w:pPr>
      <w:r>
        <w:t>I/We understand that although there is no city or state mandate, if the league requests mask wearing, social distancing, and other precautions during this pandemic, I/we will comply with requests or remove our player from the league</w:t>
      </w:r>
      <w:r w:rsidR="007D00C2">
        <w:t>. I/We will notify our head coach of any COVID related exposure of our player or family immediately to keep everyone safe. Our player will not return to practice or games until a negative test has been obtained.</w:t>
      </w:r>
    </w:p>
    <w:p w14:paraId="454817AC" w14:textId="5553D67F" w:rsidR="00B056D2" w:rsidRDefault="00E42895" w:rsidP="00E42895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As the parent/guardian of ______________________</w:t>
      </w:r>
      <w:r w:rsidR="002970AD">
        <w:rPr>
          <w:b/>
          <w:bCs/>
        </w:rPr>
        <w:t>_________</w:t>
      </w:r>
      <w:r>
        <w:rPr>
          <w:b/>
          <w:bCs/>
        </w:rPr>
        <w:t>__________________</w:t>
      </w:r>
      <w:r w:rsidR="009F1CC1">
        <w:rPr>
          <w:b/>
          <w:bCs/>
        </w:rPr>
        <w:t>_______</w:t>
      </w:r>
    </w:p>
    <w:p w14:paraId="5FF85BB0" w14:textId="33DE922C" w:rsidR="009F1CC1" w:rsidRDefault="009F1CC1" w:rsidP="00E42895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(Player Name) </w:t>
      </w:r>
      <w:r w:rsidR="00A15ED8">
        <w:rPr>
          <w:b/>
          <w:bCs/>
        </w:rPr>
        <w:t>_____</w:t>
      </w:r>
      <w:r>
        <w:rPr>
          <w:b/>
          <w:bCs/>
        </w:rPr>
        <w:t>________________________________________________</w:t>
      </w:r>
      <w:r w:rsidR="002970AD">
        <w:rPr>
          <w:b/>
          <w:bCs/>
        </w:rPr>
        <w:t>__________</w:t>
      </w:r>
      <w:r>
        <w:rPr>
          <w:b/>
          <w:bCs/>
        </w:rPr>
        <w:t>_______________</w:t>
      </w:r>
    </w:p>
    <w:p w14:paraId="1D78ECF1" w14:textId="3A2C2014" w:rsidR="009F1CC1" w:rsidRDefault="009F1CC1" w:rsidP="00E42895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 xml:space="preserve">(Team Name/Age Group) </w:t>
      </w:r>
    </w:p>
    <w:p w14:paraId="49D77DE6" w14:textId="6B05CA34" w:rsidR="009F1CC1" w:rsidRDefault="009F1CC1" w:rsidP="00E42895">
      <w:pPr>
        <w:pBdr>
          <w:bottom w:val="single" w:sz="12" w:space="1" w:color="auto"/>
        </w:pBdr>
        <w:spacing w:after="0" w:line="240" w:lineRule="auto"/>
        <w:ind w:left="720"/>
        <w:rPr>
          <w:b/>
          <w:bCs/>
        </w:rPr>
      </w:pPr>
    </w:p>
    <w:p w14:paraId="4FC0C320" w14:textId="0E49E29D" w:rsidR="009F1CC1" w:rsidRDefault="009F1CC1" w:rsidP="00E42895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(Parent</w:t>
      </w:r>
      <w:r w:rsidR="00A15ED8">
        <w:rPr>
          <w:b/>
          <w:bCs/>
        </w:rPr>
        <w:t>s</w:t>
      </w:r>
      <w:r w:rsidR="004D2D14">
        <w:rPr>
          <w:b/>
          <w:bCs/>
        </w:rPr>
        <w:t>/Guardian</w:t>
      </w:r>
      <w:r w:rsidR="00A15ED8">
        <w:rPr>
          <w:b/>
          <w:bCs/>
        </w:rPr>
        <w:t>s</w:t>
      </w:r>
      <w:r w:rsidR="004D2D14">
        <w:rPr>
          <w:b/>
          <w:bCs/>
        </w:rPr>
        <w:t xml:space="preserve"> </w:t>
      </w:r>
      <w:r w:rsidR="007D00C2">
        <w:rPr>
          <w:b/>
          <w:bCs/>
        </w:rPr>
        <w:t xml:space="preserve">Names)  </w:t>
      </w:r>
      <w:r w:rsidR="004D2D14">
        <w:rPr>
          <w:b/>
          <w:bCs/>
        </w:rPr>
        <w:t xml:space="preserve">                     Please print neatly</w:t>
      </w:r>
      <w:r w:rsidR="007D00C2">
        <w:rPr>
          <w:b/>
          <w:bCs/>
        </w:rPr>
        <w:t xml:space="preserve"> above  and sign </w:t>
      </w:r>
      <w:proofErr w:type="gramStart"/>
      <w:r w:rsidR="007D00C2">
        <w:rPr>
          <w:b/>
          <w:bCs/>
        </w:rPr>
        <w:t>below</w:t>
      </w:r>
      <w:proofErr w:type="gramEnd"/>
      <w:r w:rsidR="007D00C2">
        <w:rPr>
          <w:b/>
          <w:bCs/>
        </w:rPr>
        <w:t xml:space="preserve"> </w:t>
      </w:r>
    </w:p>
    <w:p w14:paraId="50C7F8A6" w14:textId="20C8AC92" w:rsidR="00530C6E" w:rsidRPr="009123CD" w:rsidRDefault="00A15ED8" w:rsidP="007D00C2">
      <w:pPr>
        <w:spacing w:after="0" w:line="240" w:lineRule="auto"/>
        <w:rPr>
          <w:b/>
          <w:bCs/>
        </w:rPr>
      </w:pPr>
      <w:r>
        <w:tab/>
      </w:r>
      <w:r w:rsidRPr="009123CD">
        <w:rPr>
          <w:b/>
          <w:bCs/>
        </w:rPr>
        <w:t>_________________________________________________________________</w:t>
      </w:r>
      <w:r w:rsidR="007D00C2" w:rsidRPr="009123CD">
        <w:rPr>
          <w:b/>
          <w:bCs/>
        </w:rPr>
        <w:t>_____________</w:t>
      </w:r>
    </w:p>
    <w:sectPr w:rsidR="00530C6E" w:rsidRPr="009123CD" w:rsidSect="00D42DA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5F82" w14:textId="77777777" w:rsidR="00C41291" w:rsidRDefault="00C41291" w:rsidP="00376BD2">
      <w:pPr>
        <w:spacing w:after="0" w:line="240" w:lineRule="auto"/>
      </w:pPr>
      <w:r>
        <w:separator/>
      </w:r>
    </w:p>
  </w:endnote>
  <w:endnote w:type="continuationSeparator" w:id="0">
    <w:p w14:paraId="35207576" w14:textId="77777777" w:rsidR="00C41291" w:rsidRDefault="00C41291" w:rsidP="0037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649C" w14:textId="77777777" w:rsidR="00376BD2" w:rsidRDefault="00376BD2">
    <w:pPr>
      <w:pStyle w:val="Footer"/>
    </w:pPr>
    <w:r>
      <w:tab/>
      <w:t xml:space="preserve">FUNDRAISING </w:t>
    </w:r>
    <w:r w:rsidR="00B0715B">
      <w:t>BENEFITS</w:t>
    </w:r>
    <w:r>
      <w:t xml:space="preserve"> EL PASO’S MIRACLE LEAGUE</w:t>
    </w:r>
  </w:p>
  <w:p w14:paraId="37B49136" w14:textId="77777777" w:rsidR="00376BD2" w:rsidRPr="00C27B38" w:rsidRDefault="00376BD2" w:rsidP="00376BD2">
    <w:pPr>
      <w:pStyle w:val="Footer"/>
      <w:jc w:val="center"/>
      <w:rPr>
        <w:lang w:val="es-MX"/>
      </w:rPr>
    </w:pPr>
    <w:r w:rsidRPr="00C27B38">
      <w:rPr>
        <w:lang w:val="es-MX"/>
      </w:rPr>
      <w:t>P O BOX 972508, EL PASO, TEXAS 79997</w:t>
    </w:r>
  </w:p>
  <w:p w14:paraId="2533849C" w14:textId="77777777" w:rsidR="00376BD2" w:rsidRDefault="00376BD2" w:rsidP="00376BD2">
    <w:pPr>
      <w:pStyle w:val="Footer"/>
      <w:jc w:val="center"/>
    </w:pPr>
    <w:r>
      <w:t>915 779-47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EE6E" w14:textId="77777777" w:rsidR="00C41291" w:rsidRDefault="00C41291" w:rsidP="00376BD2">
      <w:pPr>
        <w:spacing w:after="0" w:line="240" w:lineRule="auto"/>
      </w:pPr>
      <w:r>
        <w:separator/>
      </w:r>
    </w:p>
  </w:footnote>
  <w:footnote w:type="continuationSeparator" w:id="0">
    <w:p w14:paraId="39A7358B" w14:textId="77777777" w:rsidR="00C41291" w:rsidRDefault="00C41291" w:rsidP="0037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24B3" w14:textId="1CCFE77C" w:rsidR="00376BD2" w:rsidRPr="001E46C4" w:rsidRDefault="002055B1" w:rsidP="00376BD2">
    <w:pPr>
      <w:pStyle w:val="Heading1"/>
      <w:rPr>
        <w:sz w:val="56"/>
        <w:szCs w:val="56"/>
      </w:rPr>
    </w:pPr>
    <w:r>
      <w:rPr>
        <w:b w:val="0"/>
        <w:bCs w:val="0"/>
        <w:noProof/>
      </w:rPr>
      <w:drawing>
        <wp:anchor distT="36576" distB="36576" distL="36576" distR="36576" simplePos="0" relativeHeight="251657216" behindDoc="0" locked="0" layoutInCell="1" allowOverlap="1" wp14:anchorId="0891A5EF" wp14:editId="22010956">
          <wp:simplePos x="0" y="0"/>
          <wp:positionH relativeFrom="column">
            <wp:posOffset>-133985</wp:posOffset>
          </wp:positionH>
          <wp:positionV relativeFrom="paragraph">
            <wp:posOffset>-424180</wp:posOffset>
          </wp:positionV>
          <wp:extent cx="1164590" cy="958850"/>
          <wp:effectExtent l="0" t="0" r="0" b="0"/>
          <wp:wrapNone/>
          <wp:docPr id="14" name="Picture 1" descr="j0178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1783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B38">
      <w:tab/>
    </w:r>
    <w:r w:rsidR="00C27B38">
      <w:tab/>
    </w:r>
    <w:r w:rsidR="00C27B38">
      <w:tab/>
    </w:r>
    <w:r w:rsidR="001E46C4">
      <w:rPr>
        <w:sz w:val="56"/>
        <w:szCs w:val="56"/>
      </w:rPr>
      <w:t>PONDER BASEBALL</w:t>
    </w:r>
  </w:p>
  <w:p w14:paraId="487CD313" w14:textId="785C505F" w:rsidR="001E46C4" w:rsidRPr="001E46C4" w:rsidRDefault="002055B1" w:rsidP="001E46C4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9780EA" wp14:editId="10C889D4">
              <wp:simplePos x="0" y="0"/>
              <wp:positionH relativeFrom="page">
                <wp:posOffset>916940</wp:posOffset>
              </wp:positionH>
              <wp:positionV relativeFrom="page">
                <wp:posOffset>1339215</wp:posOffset>
              </wp:positionV>
              <wp:extent cx="6858000" cy="167005"/>
              <wp:effectExtent l="2540" t="0" r="0" b="0"/>
              <wp:wrapNone/>
              <wp:docPr id="1" name="Group 10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858000" cy="167005"/>
                        <a:chOff x="19431000" y="18690336"/>
                        <a:chExt cx="6858000" cy="118872"/>
                      </a:xfrm>
                    </wpg:grpSpPr>
                    <wps:wsp>
                      <wps:cNvPr id="2" name="Rectangle 11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BA40B" id="Group 10" o:spid="_x0000_s1026" alt="level bars" style="position:absolute;margin-left:72.2pt;margin-top:105.45pt;width:540pt;height:13.15pt;flip:y;z-index:251658240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">
              <v:rect id="Rectangle 11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12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3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340D2"/>
    <w:multiLevelType w:val="hybridMultilevel"/>
    <w:tmpl w:val="26DC3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D2"/>
    <w:rsid w:val="00034EDA"/>
    <w:rsid w:val="00056195"/>
    <w:rsid w:val="0006357C"/>
    <w:rsid w:val="000D2009"/>
    <w:rsid w:val="000F794D"/>
    <w:rsid w:val="00127C2E"/>
    <w:rsid w:val="001E1D3B"/>
    <w:rsid w:val="001E46C4"/>
    <w:rsid w:val="002055B1"/>
    <w:rsid w:val="00223D45"/>
    <w:rsid w:val="00235101"/>
    <w:rsid w:val="002930D3"/>
    <w:rsid w:val="002970AD"/>
    <w:rsid w:val="00343BC7"/>
    <w:rsid w:val="00376BD2"/>
    <w:rsid w:val="003F62BA"/>
    <w:rsid w:val="00432191"/>
    <w:rsid w:val="004645A6"/>
    <w:rsid w:val="004A51C2"/>
    <w:rsid w:val="004C45E1"/>
    <w:rsid w:val="004D2D14"/>
    <w:rsid w:val="00530C6E"/>
    <w:rsid w:val="006129BE"/>
    <w:rsid w:val="00624B46"/>
    <w:rsid w:val="007519BC"/>
    <w:rsid w:val="007B5926"/>
    <w:rsid w:val="007D00C2"/>
    <w:rsid w:val="00847A0E"/>
    <w:rsid w:val="00885F5E"/>
    <w:rsid w:val="00891652"/>
    <w:rsid w:val="008950C5"/>
    <w:rsid w:val="008D1C70"/>
    <w:rsid w:val="00901B78"/>
    <w:rsid w:val="00902690"/>
    <w:rsid w:val="009123CD"/>
    <w:rsid w:val="00932353"/>
    <w:rsid w:val="00960B7E"/>
    <w:rsid w:val="009B5B8F"/>
    <w:rsid w:val="009F1CC1"/>
    <w:rsid w:val="00A15ED8"/>
    <w:rsid w:val="00A258A6"/>
    <w:rsid w:val="00A52074"/>
    <w:rsid w:val="00A550FE"/>
    <w:rsid w:val="00AC5194"/>
    <w:rsid w:val="00AE0D38"/>
    <w:rsid w:val="00B056D2"/>
    <w:rsid w:val="00B0715B"/>
    <w:rsid w:val="00B10EE5"/>
    <w:rsid w:val="00B16D04"/>
    <w:rsid w:val="00B84229"/>
    <w:rsid w:val="00B93543"/>
    <w:rsid w:val="00BF4A62"/>
    <w:rsid w:val="00C12D0D"/>
    <w:rsid w:val="00C23510"/>
    <w:rsid w:val="00C2485F"/>
    <w:rsid w:val="00C27B38"/>
    <w:rsid w:val="00C41291"/>
    <w:rsid w:val="00D42DA2"/>
    <w:rsid w:val="00D86907"/>
    <w:rsid w:val="00DC5255"/>
    <w:rsid w:val="00E42895"/>
    <w:rsid w:val="00EA273F"/>
    <w:rsid w:val="00EB390E"/>
    <w:rsid w:val="00EE7585"/>
    <w:rsid w:val="00EF2F40"/>
    <w:rsid w:val="00F014CA"/>
    <w:rsid w:val="00F3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E9C62"/>
  <w15:chartTrackingRefBased/>
  <w15:docId w15:val="{E9FFFE5A-FCA3-43F8-82F0-117A6422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DA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B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BD2"/>
  </w:style>
  <w:style w:type="paragraph" w:styleId="Footer">
    <w:name w:val="footer"/>
    <w:basedOn w:val="Normal"/>
    <w:link w:val="FooterChar"/>
    <w:uiPriority w:val="99"/>
    <w:unhideWhenUsed/>
    <w:rsid w:val="0037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BD2"/>
  </w:style>
  <w:style w:type="character" w:customStyle="1" w:styleId="Heading1Char">
    <w:name w:val="Heading 1 Char"/>
    <w:link w:val="Heading1"/>
    <w:uiPriority w:val="9"/>
    <w:rsid w:val="00376B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0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E39B-CBC9-4B11-8923-AA648D55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Sandie Olivar</cp:lastModifiedBy>
  <cp:revision>2</cp:revision>
  <cp:lastPrinted>2019-05-18T15:03:00Z</cp:lastPrinted>
  <dcterms:created xsi:type="dcterms:W3CDTF">2023-02-08T01:25:00Z</dcterms:created>
  <dcterms:modified xsi:type="dcterms:W3CDTF">2023-02-08T01:25:00Z</dcterms:modified>
</cp:coreProperties>
</file>